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lansko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Vrac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Valtice 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Valtice 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Valtice 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Valtice 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Lokomotiva Valtice 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Valtice 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šk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2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Podlužan Prušánk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Valtice 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2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aník Ratíšk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2:3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Valtice 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Mistří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0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.Slávia Brno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 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0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20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0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0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20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1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21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4.01.21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21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1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1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1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Dubňany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4.21</w:t>
      </w:r>
      <w:r>
        <w:tab/>
      </w:r>
      <w:r>
        <w:t>ne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Úleh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04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72 6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avel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37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bowl.holo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